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D2" w:rsidRDefault="00247DD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BE77A" wp14:editId="681BEDFD">
                <wp:simplePos x="0" y="0"/>
                <wp:positionH relativeFrom="column">
                  <wp:posOffset>-87630</wp:posOffset>
                </wp:positionH>
                <wp:positionV relativeFrom="paragraph">
                  <wp:posOffset>499745</wp:posOffset>
                </wp:positionV>
                <wp:extent cx="6725920" cy="1214120"/>
                <wp:effectExtent l="0" t="0" r="0" b="508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5920" cy="1214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978" w:rsidRPr="00111DC9" w:rsidRDefault="00CF2978" w:rsidP="00BA165F">
                            <w:pPr>
                              <w:spacing w:after="0" w:line="240" w:lineRule="auto"/>
                              <w:jc w:val="center"/>
                              <w:rPr>
                                <w:rFonts w:ascii="New York" w:hAnsi="New York" w:cs="Times New Roman"/>
                                <w:b/>
                                <w:color w:val="F96C45"/>
                                <w:sz w:val="70"/>
                                <w:szCs w:val="70"/>
                              </w:rPr>
                            </w:pPr>
                            <w:r w:rsidRPr="00111DC9">
                              <w:rPr>
                                <w:rFonts w:ascii="Times New Roman" w:hAnsi="Times New Roman" w:cs="Times New Roman"/>
                                <w:b/>
                                <w:color w:val="F96C45"/>
                                <w:sz w:val="70"/>
                                <w:szCs w:val="70"/>
                              </w:rPr>
                              <w:t>БЕСПЛАТНАЯ</w:t>
                            </w:r>
                            <w:r w:rsidRPr="00111DC9">
                              <w:rPr>
                                <w:rFonts w:ascii="New York" w:hAnsi="New York"/>
                                <w:b/>
                                <w:color w:val="F96C45"/>
                                <w:sz w:val="70"/>
                                <w:szCs w:val="70"/>
                              </w:rPr>
                              <w:br/>
                            </w:r>
                            <w:r w:rsidRPr="00111DC9">
                              <w:rPr>
                                <w:rFonts w:ascii="Times New Roman" w:hAnsi="Times New Roman" w:cs="Times New Roman"/>
                                <w:b/>
                                <w:color w:val="F96C45"/>
                                <w:sz w:val="70"/>
                                <w:szCs w:val="70"/>
                              </w:rPr>
                              <w:t>ЮРИДИЧЕСКАЯ</w:t>
                            </w:r>
                            <w:r w:rsidRPr="00111DC9">
                              <w:rPr>
                                <w:rFonts w:ascii="New York" w:hAnsi="New York"/>
                                <w:b/>
                                <w:color w:val="F96C45"/>
                                <w:sz w:val="70"/>
                                <w:szCs w:val="70"/>
                              </w:rPr>
                              <w:t xml:space="preserve"> </w:t>
                            </w:r>
                            <w:r w:rsidRPr="00111DC9">
                              <w:rPr>
                                <w:rFonts w:ascii="Times New Roman" w:hAnsi="Times New Roman" w:cs="Times New Roman"/>
                                <w:b/>
                                <w:color w:val="F96C45"/>
                                <w:sz w:val="70"/>
                                <w:szCs w:val="70"/>
                              </w:rPr>
                              <w:t>ПОМОЩ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9pt;margin-top:39.35pt;width:529.6pt;height:9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" filled="f" stroked="f">
                <v:textbox>
                  <w:txbxContent>
                    <w:p w:rsidR="00CF2978" w:rsidRPr="00111DC9" w:rsidRDefault="00CF2978" w:rsidP="00BA165F">
                      <w:pPr>
                        <w:spacing w:after="0" w:line="240" w:lineRule="auto"/>
                        <w:jc w:val="center"/>
                        <w:rPr>
                          <w:rFonts w:ascii="New York" w:hAnsi="New York" w:cs="Times New Roman"/>
                          <w:b/>
                          <w:color w:val="F96C45"/>
                          <w:sz w:val="70"/>
                          <w:szCs w:val="70"/>
                        </w:rPr>
                      </w:pPr>
                      <w:r w:rsidRPr="00111DC9">
                        <w:rPr>
                          <w:rFonts w:ascii="Times New Roman" w:hAnsi="Times New Roman" w:cs="Times New Roman"/>
                          <w:b/>
                          <w:color w:val="F96C45"/>
                          <w:sz w:val="70"/>
                          <w:szCs w:val="70"/>
                        </w:rPr>
                        <w:t>БЕСПЛАТНАЯ</w:t>
                      </w:r>
                      <w:r w:rsidRPr="00111DC9">
                        <w:rPr>
                          <w:rFonts w:ascii="New York" w:hAnsi="New York"/>
                          <w:b/>
                          <w:color w:val="F96C45"/>
                          <w:sz w:val="70"/>
                          <w:szCs w:val="70"/>
                        </w:rPr>
                        <w:br/>
                      </w:r>
                      <w:r w:rsidRPr="00111DC9">
                        <w:rPr>
                          <w:rFonts w:ascii="Times New Roman" w:hAnsi="Times New Roman" w:cs="Times New Roman"/>
                          <w:b/>
                          <w:color w:val="F96C45"/>
                          <w:sz w:val="70"/>
                          <w:szCs w:val="70"/>
                        </w:rPr>
                        <w:t>ЮРИДИЧЕСКАЯ</w:t>
                      </w:r>
                      <w:r w:rsidRPr="00111DC9">
                        <w:rPr>
                          <w:rFonts w:ascii="New York" w:hAnsi="New York"/>
                          <w:b/>
                          <w:color w:val="F96C45"/>
                          <w:sz w:val="70"/>
                          <w:szCs w:val="70"/>
                        </w:rPr>
                        <w:t xml:space="preserve"> </w:t>
                      </w:r>
                      <w:r w:rsidRPr="00111DC9">
                        <w:rPr>
                          <w:rFonts w:ascii="Times New Roman" w:hAnsi="Times New Roman" w:cs="Times New Roman"/>
                          <w:b/>
                          <w:color w:val="F96C45"/>
                          <w:sz w:val="70"/>
                          <w:szCs w:val="70"/>
                        </w:rPr>
                        <w:t>ПОМОЩ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D10C35D" wp14:editId="3723B7DA">
            <wp:extent cx="871454" cy="928047"/>
            <wp:effectExtent l="0" t="0" r="5080" b="5715"/>
            <wp:docPr id="1" name="Рисунок 1" descr="C:\Users\БережнаяСИ\Downloads\KSUM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ережнаяСИ\Downloads\KSUMR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76" cy="92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76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103C7" wp14:editId="6F0AE479">
                <wp:simplePos x="0" y="0"/>
                <wp:positionH relativeFrom="column">
                  <wp:posOffset>974953</wp:posOffset>
                </wp:positionH>
                <wp:positionV relativeFrom="paragraph">
                  <wp:posOffset>-20652</wp:posOffset>
                </wp:positionV>
                <wp:extent cx="5404485" cy="1403985"/>
                <wp:effectExtent l="0" t="0" r="571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44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978" w:rsidRPr="001B7626" w:rsidRDefault="00CF2978" w:rsidP="00B175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 w:rsidRPr="001B7626">
                              <w:rPr>
                                <w:b/>
                                <w:sz w:val="27"/>
                                <w:szCs w:val="27"/>
                              </w:rPr>
                              <w:t xml:space="preserve">УПРАВЛЕНИЕ МИНИСТЕРСТВА ЮСТИЦИИ </w:t>
                            </w:r>
                            <w:r w:rsidR="00B35FC8" w:rsidRPr="001B7626">
                              <w:rPr>
                                <w:b/>
                                <w:sz w:val="27"/>
                                <w:szCs w:val="27"/>
                              </w:rPr>
                              <w:t>РОССИЙСКОЙ ФЕДЕРАЦИИ</w:t>
                            </w:r>
                          </w:p>
                          <w:p w:rsidR="00CF2978" w:rsidRPr="00B17502" w:rsidRDefault="00CF2978" w:rsidP="00B175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B7626">
                              <w:rPr>
                                <w:b/>
                                <w:sz w:val="27"/>
                                <w:szCs w:val="27"/>
                              </w:rPr>
                              <w:t>ПО ВОЛГОГРАД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76.75pt;margin-top:-1.65pt;width:425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" stroked="f">
                <v:textbox style="mso-fit-shape-to-text:t">
                  <w:txbxContent>
                    <w:p w:rsidR="00CF2978" w:rsidRPr="001B7626" w:rsidRDefault="00CF2978" w:rsidP="00B17502">
                      <w:pPr>
                        <w:spacing w:after="0" w:line="240" w:lineRule="auto"/>
                        <w:jc w:val="center"/>
                        <w:rPr>
                          <w:b/>
                          <w:sz w:val="27"/>
                          <w:szCs w:val="27"/>
                        </w:rPr>
                      </w:pPr>
                      <w:r w:rsidRPr="001B7626">
                        <w:rPr>
                          <w:b/>
                          <w:sz w:val="27"/>
                          <w:szCs w:val="27"/>
                        </w:rPr>
                        <w:t xml:space="preserve">УПРАВЛЕНИЕ МИНИСТЕРСТВА ЮСТИЦИИ </w:t>
                      </w:r>
                      <w:r w:rsidR="00B35FC8" w:rsidRPr="001B7626">
                        <w:rPr>
                          <w:b/>
                          <w:sz w:val="27"/>
                          <w:szCs w:val="27"/>
                        </w:rPr>
                        <w:t>РОССИЙСКОЙ ФЕДЕРАЦИИ</w:t>
                      </w:r>
                    </w:p>
                    <w:p w:rsidR="00CF2978" w:rsidRPr="00B17502" w:rsidRDefault="00CF2978" w:rsidP="00B1750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1B7626">
                        <w:rPr>
                          <w:b/>
                          <w:sz w:val="27"/>
                          <w:szCs w:val="27"/>
                        </w:rPr>
                        <w:t>ПО ВОЛГОГРАД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111BD1" w:rsidRDefault="00111BD1"/>
    <w:p w:rsidR="00111BD1" w:rsidRDefault="00247DD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71ED68" wp14:editId="58AD7390">
                <wp:simplePos x="0" y="0"/>
                <wp:positionH relativeFrom="column">
                  <wp:posOffset>1283970</wp:posOffset>
                </wp:positionH>
                <wp:positionV relativeFrom="paragraph">
                  <wp:posOffset>215900</wp:posOffset>
                </wp:positionV>
                <wp:extent cx="4271645" cy="40894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1645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DDC" w:rsidRPr="00FF7D0F" w:rsidRDefault="00247DDC" w:rsidP="00247DDC">
                            <w:pPr>
                              <w:spacing w:after="0" w:line="240" w:lineRule="auto"/>
                              <w:jc w:val="center"/>
                              <w:rPr>
                                <w:rFonts w:ascii="New York" w:hAnsi="New York"/>
                                <w:b/>
                                <w:sz w:val="40"/>
                                <w:szCs w:val="40"/>
                              </w:rPr>
                            </w:pPr>
                            <w:r w:rsidRPr="00FF7D0F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Воспользуйтесь своим правом</w:t>
                            </w:r>
                          </w:p>
                          <w:p w:rsidR="00247DDC" w:rsidRDefault="00247D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1.1pt;margin-top:17pt;width:336.35pt;height:3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" filled="f" stroked="f">
                <v:textbox>
                  <w:txbxContent>
                    <w:p w:rsidR="00247DDC" w:rsidRPr="00FF7D0F" w:rsidRDefault="00247DDC" w:rsidP="00247DDC">
                      <w:pPr>
                        <w:spacing w:after="0" w:line="240" w:lineRule="auto"/>
                        <w:jc w:val="center"/>
                        <w:rPr>
                          <w:rFonts w:ascii="New York" w:hAnsi="New York"/>
                          <w:b/>
                          <w:sz w:val="40"/>
                          <w:szCs w:val="40"/>
                        </w:rPr>
                      </w:pPr>
                      <w:r w:rsidRPr="00FF7D0F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Воспользуйтесь своим правом</w:t>
                      </w:r>
                    </w:p>
                    <w:p w:rsidR="00247DDC" w:rsidRDefault="00247DDC"/>
                  </w:txbxContent>
                </v:textbox>
              </v:shape>
            </w:pict>
          </mc:Fallback>
        </mc:AlternateContent>
      </w:r>
    </w:p>
    <w:p w:rsidR="00111BD1" w:rsidRDefault="00111BD1"/>
    <w:p w:rsidR="00111BD1" w:rsidRDefault="00B768B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BDFB64" wp14:editId="0661F2AA">
                <wp:simplePos x="0" y="0"/>
                <wp:positionH relativeFrom="column">
                  <wp:posOffset>3573780</wp:posOffset>
                </wp:positionH>
                <wp:positionV relativeFrom="paragraph">
                  <wp:posOffset>146685</wp:posOffset>
                </wp:positionV>
                <wp:extent cx="3387090" cy="5029200"/>
                <wp:effectExtent l="0" t="0" r="381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090" cy="5029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978" w:rsidRDefault="00CF297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8213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КТО ПОМОЖЕ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CF2978" w:rsidRDefault="00CF2978" w:rsidP="003178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5507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Государственное юридическое бюро»</w:t>
                            </w:r>
                          </w:p>
                          <w:p w:rsidR="00CF2978" w:rsidRDefault="00CF2978" w:rsidP="003178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в Волгограде и </w:t>
                            </w:r>
                            <w:r w:rsidRPr="003178A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лгоградской области</w:t>
                            </w:r>
                          </w:p>
                          <w:p w:rsidR="00CF2978" w:rsidRPr="003178A9" w:rsidRDefault="00CF2978" w:rsidP="003178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5507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ул. </w:t>
                            </w:r>
                            <w:r w:rsidRPr="003178A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Чебышева, д.46, </w:t>
                            </w:r>
                            <w:r w:rsidRPr="003178A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тел. (8442) 47-05-84</w:t>
                            </w:r>
                          </w:p>
                          <w:p w:rsidR="00CF2978" w:rsidRPr="003178A9" w:rsidRDefault="00CF2978" w:rsidP="003178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3178A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e</w:t>
                            </w:r>
                            <w:r w:rsidRPr="003178A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  <w:r w:rsidRPr="003178A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3178A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: </w:t>
                            </w:r>
                            <w:hyperlink r:id="rId7" w:history="1">
                              <w:r w:rsidRPr="003178A9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lang w:val="en-US"/>
                                </w:rPr>
                                <w:t>urburo</w:t>
                              </w:r>
                              <w:r w:rsidRPr="003178A9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@</w:t>
                              </w:r>
                              <w:r w:rsidRPr="003178A9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lang w:val="en-US"/>
                                </w:rPr>
                                <w:t>volganet</w:t>
                              </w:r>
                              <w:r w:rsidRPr="003178A9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.</w:t>
                              </w:r>
                              <w:r w:rsidRPr="003178A9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CF2978" w:rsidRPr="003178A9" w:rsidRDefault="00CF2978" w:rsidP="003178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CF2978" w:rsidRDefault="00CF2978" w:rsidP="003178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4704C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Адвокаты, участвующие в системе оказания бесплатной юридической помощи</w:t>
                            </w:r>
                          </w:p>
                          <w:p w:rsidR="00CF2978" w:rsidRDefault="00CF2978" w:rsidP="003178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писок, адреса и телефоны есть на сайте</w:t>
                            </w:r>
                            <w:r w:rsidRPr="0025507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правления Минюста</w:t>
                            </w:r>
                            <w:r w:rsidR="00B768B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Росс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по Волгоградской области, раздел «Бесплатная юридическая помощь»/«Справочная информация»/«Списки адвокатов»</w:t>
                            </w:r>
                          </w:p>
                          <w:p w:rsidR="00CF2978" w:rsidRDefault="00CF2978" w:rsidP="00BA165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CF2978" w:rsidRDefault="00CF2978" w:rsidP="004074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3178A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Волгоградск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е</w:t>
                            </w:r>
                            <w:r w:rsidRPr="003178A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отделен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е</w:t>
                            </w:r>
                            <w:r w:rsidRPr="00585B7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общероссийской общественной организации </w:t>
                            </w:r>
                          </w:p>
                          <w:p w:rsidR="00CF2978" w:rsidRDefault="00CF2978" w:rsidP="004074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85B7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Ассоциация юристов России»</w:t>
                            </w:r>
                          </w:p>
                          <w:p w:rsidR="00CF2978" w:rsidRDefault="00CF2978" w:rsidP="004074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ул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офсоюзна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15а, </w:t>
                            </w:r>
                            <w:r w:rsidRPr="0040747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тел. (8442) 93-01-60</w:t>
                            </w:r>
                            <w:r w:rsidRPr="0040747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CF2978" w:rsidRPr="0040747C" w:rsidRDefault="00CF2978" w:rsidP="004074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gramStart"/>
                            <w:r w:rsidRPr="0040747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e-mail</w:t>
                            </w:r>
                            <w:proofErr w:type="gramEnd"/>
                            <w:r w:rsidRPr="0040747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 xml:space="preserve">: </w:t>
                            </w:r>
                            <w:hyperlink r:id="rId8" w:history="1">
                              <w:r w:rsidRPr="0040747C">
                                <w:rPr>
                                  <w:rStyle w:val="a5"/>
                                  <w:rFonts w:ascii="Times New Roman" w:hAnsi="Times New Roman" w:cs="Times New Roman"/>
                                  <w:color w:val="auto"/>
                                  <w:sz w:val="26"/>
                                  <w:szCs w:val="26"/>
                                  <w:u w:val="none"/>
                                  <w:lang w:val="en-US"/>
                                </w:rPr>
                                <w:t>info@alrf34.ru</w:t>
                              </w:r>
                            </w:hyperlink>
                            <w:r w:rsidRPr="0040747C">
                              <w:rPr>
                                <w:rStyle w:val="a5"/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  <w:u w:val="none"/>
                                <w:lang w:val="en-US"/>
                              </w:rPr>
                              <w:t>,</w:t>
                            </w:r>
                            <w:r w:rsidRPr="0040747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айт</w:t>
                            </w:r>
                            <w:r w:rsidRPr="0040747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alrf</w:t>
                            </w:r>
                            <w:r w:rsidRPr="0040747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34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ru</w:t>
                            </w:r>
                          </w:p>
                          <w:p w:rsidR="00CF2978" w:rsidRDefault="00CF2978" w:rsidP="00564B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64B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представит</w:t>
                            </w:r>
                            <w:r w:rsidR="00B35FC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ельства в Волгограде и Волжском</w:t>
                            </w:r>
                          </w:p>
                          <w:p w:rsidR="00CF2978" w:rsidRPr="00B768B9" w:rsidRDefault="00CF2978" w:rsidP="00BA165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CF2978" w:rsidRPr="00484694" w:rsidRDefault="008D4E82" w:rsidP="001435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знайте всю</w:t>
                            </w:r>
                            <w:r w:rsidR="00CF2978" w:rsidRPr="0048469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29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нформацию</w:t>
                            </w:r>
                            <w:r w:rsidR="00CF2978" w:rsidRPr="0048469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на сайте Управления Минюста </w:t>
                            </w:r>
                            <w:r w:rsidR="00B35F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оссии по Волгоградской области</w:t>
                            </w:r>
                          </w:p>
                          <w:p w:rsidR="00CF2978" w:rsidRPr="004940CE" w:rsidRDefault="00CF2978" w:rsidP="00BA165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81.4pt;margin-top:11.55pt;width:266.7pt;height:39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" fillcolor="#c2d69b [1942]" stroked="f">
                <v:textbox>
                  <w:txbxContent>
                    <w:p w:rsidR="00CF2978" w:rsidRDefault="00CF2978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58213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КТО ПОМОЖЕТ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:</w:t>
                      </w:r>
                    </w:p>
                    <w:p w:rsidR="00CF2978" w:rsidRDefault="00CF2978" w:rsidP="003178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25507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«Государственное юридическое бюро»</w:t>
                      </w:r>
                    </w:p>
                    <w:p w:rsidR="00CF2978" w:rsidRDefault="00CF2978" w:rsidP="003178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в Волгограде и </w:t>
                      </w:r>
                      <w:r w:rsidRPr="003178A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лгоградской области</w:t>
                      </w:r>
                    </w:p>
                    <w:p w:rsidR="00CF2978" w:rsidRPr="003178A9" w:rsidRDefault="00CF2978" w:rsidP="003178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5507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ул. </w:t>
                      </w:r>
                      <w:r w:rsidRPr="003178A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Чебышева, д.46, </w:t>
                      </w:r>
                      <w:r w:rsidRPr="003178A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тел. (8442) 47-05-84</w:t>
                      </w:r>
                    </w:p>
                    <w:p w:rsidR="00CF2978" w:rsidRPr="003178A9" w:rsidRDefault="00CF2978" w:rsidP="003178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 w:rsidRPr="003178A9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e</w:t>
                      </w:r>
                      <w:r w:rsidRPr="003178A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  <w:r w:rsidRPr="003178A9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mail</w:t>
                      </w:r>
                      <w:proofErr w:type="gramEnd"/>
                      <w:r w:rsidRPr="003178A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: </w:t>
                      </w:r>
                      <w:hyperlink r:id="rId9" w:history="1">
                        <w:r w:rsidRPr="003178A9"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en-US"/>
                          </w:rPr>
                          <w:t>urburo</w:t>
                        </w:r>
                        <w:r w:rsidRPr="003178A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@</w:t>
                        </w:r>
                        <w:r w:rsidRPr="003178A9"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en-US"/>
                          </w:rPr>
                          <w:t>volganet</w:t>
                        </w:r>
                        <w:r w:rsidRPr="003178A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.</w:t>
                        </w:r>
                        <w:r w:rsidRPr="003178A9"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en-US"/>
                          </w:rPr>
                          <w:t>ru</w:t>
                        </w:r>
                      </w:hyperlink>
                    </w:p>
                    <w:p w:rsidR="00CF2978" w:rsidRPr="003178A9" w:rsidRDefault="00CF2978" w:rsidP="003178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CF2978" w:rsidRDefault="00CF2978" w:rsidP="003178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4704CC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Адвокаты, участвующие в системе оказания бесплатной юридической помощи</w:t>
                      </w:r>
                    </w:p>
                    <w:p w:rsidR="00CF2978" w:rsidRDefault="00CF2978" w:rsidP="003178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писок, адреса и телефоны есть на сайте</w:t>
                      </w:r>
                      <w:r w:rsidRPr="0025507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правления Минюста</w:t>
                      </w:r>
                      <w:r w:rsidR="00B768B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Росси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по Волгоградской области, раздел «Бесплатная юридическая помощь»/«Справочная информация»/«Списки адвокатов»</w:t>
                      </w:r>
                    </w:p>
                    <w:p w:rsidR="00CF2978" w:rsidRDefault="00CF2978" w:rsidP="00BA165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CF2978" w:rsidRDefault="00CF2978" w:rsidP="004074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3178A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Волгоградск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е</w:t>
                      </w:r>
                      <w:r w:rsidRPr="003178A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отделен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е</w:t>
                      </w:r>
                      <w:r w:rsidRPr="00585B7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общероссийской общественной организации </w:t>
                      </w:r>
                    </w:p>
                    <w:p w:rsidR="00CF2978" w:rsidRDefault="00CF2978" w:rsidP="004074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585B7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«Ассоциация юристов России»</w:t>
                      </w:r>
                    </w:p>
                    <w:p w:rsidR="00CF2978" w:rsidRDefault="00CF2978" w:rsidP="004074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ул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офсоюзна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15а, </w:t>
                      </w:r>
                      <w:r w:rsidRPr="0040747C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тел. (8442) 93-01-60</w:t>
                      </w:r>
                      <w:r w:rsidRPr="0040747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</w:t>
                      </w:r>
                    </w:p>
                    <w:p w:rsidR="00CF2978" w:rsidRPr="0040747C" w:rsidRDefault="00CF2978" w:rsidP="004074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proofErr w:type="gramStart"/>
                      <w:r w:rsidRPr="0040747C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e-mail</w:t>
                      </w:r>
                      <w:proofErr w:type="gramEnd"/>
                      <w:r w:rsidRPr="0040747C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 xml:space="preserve">: </w:t>
                      </w:r>
                      <w:hyperlink r:id="rId10" w:history="1">
                        <w:r w:rsidRPr="0040747C">
                          <w:rPr>
                            <w:rStyle w:val="a5"/>
                            <w:rFonts w:ascii="Times New Roman" w:hAnsi="Times New Roman" w:cs="Times New Roman"/>
                            <w:color w:val="auto"/>
                            <w:sz w:val="26"/>
                            <w:szCs w:val="26"/>
                            <w:u w:val="none"/>
                            <w:lang w:val="en-US"/>
                          </w:rPr>
                          <w:t>info@alrf34.ru</w:t>
                        </w:r>
                      </w:hyperlink>
                      <w:r w:rsidRPr="0040747C">
                        <w:rPr>
                          <w:rStyle w:val="a5"/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u w:val="none"/>
                          <w:lang w:val="en-US"/>
                        </w:rPr>
                        <w:t>,</w:t>
                      </w:r>
                      <w:r w:rsidRPr="0040747C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айт</w:t>
                      </w:r>
                      <w:r w:rsidRPr="0040747C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alrf</w:t>
                      </w:r>
                      <w:r w:rsidRPr="0040747C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34.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ru</w:t>
                      </w:r>
                    </w:p>
                    <w:p w:rsidR="00CF2978" w:rsidRDefault="00CF2978" w:rsidP="00564B7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64B7E"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представит</w:t>
                      </w:r>
                      <w:r w:rsidR="00B35FC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ельства в Волгограде и Волжском</w:t>
                      </w:r>
                    </w:p>
                    <w:p w:rsidR="00CF2978" w:rsidRPr="00B768B9" w:rsidRDefault="00CF2978" w:rsidP="00BA165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8"/>
                          <w:szCs w:val="8"/>
                        </w:rPr>
                      </w:pPr>
                    </w:p>
                    <w:p w:rsidR="00CF2978" w:rsidRPr="00484694" w:rsidRDefault="008D4E82" w:rsidP="001435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знайте всю</w:t>
                      </w:r>
                      <w:r w:rsidR="00CF2978" w:rsidRPr="0048469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F29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нформацию</w:t>
                      </w:r>
                      <w:r w:rsidR="00CF2978" w:rsidRPr="0048469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на сайте Управления Минюста </w:t>
                      </w:r>
                      <w:r w:rsidR="00B35F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оссии по Волгоградской области</w:t>
                      </w:r>
                    </w:p>
                    <w:p w:rsidR="00CF2978" w:rsidRPr="004940CE" w:rsidRDefault="00CF2978" w:rsidP="00BA165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1D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D815E7" wp14:editId="56CCF41E">
                <wp:simplePos x="0" y="0"/>
                <wp:positionH relativeFrom="column">
                  <wp:posOffset>-87630</wp:posOffset>
                </wp:positionH>
                <wp:positionV relativeFrom="paragraph">
                  <wp:posOffset>147320</wp:posOffset>
                </wp:positionV>
                <wp:extent cx="3490595" cy="371856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37185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978" w:rsidRPr="00582139" w:rsidRDefault="00CF2978" w:rsidP="000F2A1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ЕСЛИ ВЫ:</w:t>
                            </w:r>
                          </w:p>
                          <w:p w:rsidR="00CF2978" w:rsidRPr="00F31129" w:rsidRDefault="00CF2978" w:rsidP="00F311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 w:rsidRPr="00F31129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- неработающий пенсионер</w:t>
                            </w:r>
                          </w:p>
                          <w:p w:rsidR="00CF2978" w:rsidRPr="00151D85" w:rsidRDefault="00CF2978" w:rsidP="00F311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CF2978" w:rsidRPr="00F31129" w:rsidRDefault="00CF2978" w:rsidP="00F311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 w:rsidRPr="00F31129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 xml:space="preserve">- член многодетной семьи </w:t>
                            </w:r>
                          </w:p>
                          <w:p w:rsidR="00CF2978" w:rsidRPr="00151D85" w:rsidRDefault="00CF2978" w:rsidP="00F311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CF2978" w:rsidRPr="00F31129" w:rsidRDefault="00CF2978" w:rsidP="00F311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 w:rsidRPr="00F31129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- инвалид 1 и 2 группы</w:t>
                            </w:r>
                          </w:p>
                          <w:p w:rsidR="00CF2978" w:rsidRPr="00151D85" w:rsidRDefault="00CF2978" w:rsidP="00F311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CF2978" w:rsidRPr="00F31129" w:rsidRDefault="00CF2978" w:rsidP="00F311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 w:rsidRPr="00F31129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- дети-инвалиды, дети-сироты, дети, оставшиеся без попечения родителей и их законные представители</w:t>
                            </w:r>
                          </w:p>
                          <w:p w:rsidR="00CF2978" w:rsidRPr="00151D85" w:rsidRDefault="00CF2978" w:rsidP="00F311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CF2978" w:rsidRPr="00F31129" w:rsidRDefault="00CF2978" w:rsidP="00F311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 w:rsidRPr="00F31129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- гражданин пожилого возраста и инвалид, проживающий в организациях социального обслуживания</w:t>
                            </w:r>
                          </w:p>
                          <w:p w:rsidR="00CF2978" w:rsidRPr="00151D85" w:rsidRDefault="00CF2978" w:rsidP="00F311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CF2978" w:rsidRPr="00F31129" w:rsidRDefault="00CF2978" w:rsidP="00F311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 w:rsidRPr="00F31129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 xml:space="preserve">- в Вашей семье среднедушевой доход ниже величины прожиточного минимума, установленного в Волгоградской области </w:t>
                            </w:r>
                          </w:p>
                          <w:p w:rsidR="00CF2978" w:rsidRPr="00151D85" w:rsidRDefault="00CF2978" w:rsidP="00F311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CF2978" w:rsidRPr="00F31129" w:rsidRDefault="00CF2978" w:rsidP="00F311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 w:rsidRPr="00F31129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и</w:t>
                            </w:r>
                            <w:r w:rsidRPr="00F31129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ные катег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6.9pt;margin-top:11.6pt;width:274.85pt;height:29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" fillcolor="#c2d69b [1942]" stroked="f">
                <v:textbox>
                  <w:txbxContent>
                    <w:p w:rsidR="00CF2978" w:rsidRPr="00582139" w:rsidRDefault="00CF2978" w:rsidP="000F2A18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ЕСЛИ ВЫ:</w:t>
                      </w:r>
                    </w:p>
                    <w:p w:rsidR="00CF2978" w:rsidRPr="00F31129" w:rsidRDefault="00CF2978" w:rsidP="00F311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</w:pPr>
                      <w:r w:rsidRPr="00F31129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- неработающий пенсионер</w:t>
                      </w:r>
                    </w:p>
                    <w:p w:rsidR="00CF2978" w:rsidRPr="00151D85" w:rsidRDefault="00CF2978" w:rsidP="00F311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CF2978" w:rsidRPr="00F31129" w:rsidRDefault="00CF2978" w:rsidP="00F311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</w:pPr>
                      <w:r w:rsidRPr="00F31129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 xml:space="preserve">- член многодетной семьи </w:t>
                      </w:r>
                    </w:p>
                    <w:p w:rsidR="00CF2978" w:rsidRPr="00151D85" w:rsidRDefault="00CF2978" w:rsidP="00F311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CF2978" w:rsidRPr="00F31129" w:rsidRDefault="00CF2978" w:rsidP="00F311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</w:pPr>
                      <w:r w:rsidRPr="00F31129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- инвалид 1 и 2 группы</w:t>
                      </w:r>
                    </w:p>
                    <w:p w:rsidR="00CF2978" w:rsidRPr="00151D85" w:rsidRDefault="00CF2978" w:rsidP="00F311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CF2978" w:rsidRPr="00F31129" w:rsidRDefault="00CF2978" w:rsidP="00F311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</w:pPr>
                      <w:r w:rsidRPr="00F31129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- дети-инвалиды, дети-сироты, дети, оставшиеся без попечения родителей и их законные представители</w:t>
                      </w:r>
                    </w:p>
                    <w:p w:rsidR="00CF2978" w:rsidRPr="00151D85" w:rsidRDefault="00CF2978" w:rsidP="00F311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CF2978" w:rsidRPr="00F31129" w:rsidRDefault="00CF2978" w:rsidP="00F311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</w:pPr>
                      <w:r w:rsidRPr="00F31129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- гражданин пожилого возраста и инвалид, проживающий в организациях социального обслуживания</w:t>
                      </w:r>
                    </w:p>
                    <w:p w:rsidR="00CF2978" w:rsidRPr="00151D85" w:rsidRDefault="00CF2978" w:rsidP="00F311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CF2978" w:rsidRPr="00F31129" w:rsidRDefault="00CF2978" w:rsidP="00F311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</w:pPr>
                      <w:r w:rsidRPr="00F31129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 xml:space="preserve">- в Вашей семье среднедушевой доход ниже величины прожиточного минимума, установленного в Волгоградской области </w:t>
                      </w:r>
                    </w:p>
                    <w:p w:rsidR="00CF2978" w:rsidRPr="00151D85" w:rsidRDefault="00CF2978" w:rsidP="00F311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CF2978" w:rsidRPr="00F31129" w:rsidRDefault="00CF2978" w:rsidP="00F311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</w:pPr>
                      <w:r w:rsidRPr="00F31129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и</w:t>
                      </w:r>
                      <w:r w:rsidRPr="00F31129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ные категории</w:t>
                      </w:r>
                    </w:p>
                  </w:txbxContent>
                </v:textbox>
              </v:shape>
            </w:pict>
          </mc:Fallback>
        </mc:AlternateContent>
      </w:r>
    </w:p>
    <w:p w:rsidR="00111BD1" w:rsidRDefault="00111BD1"/>
    <w:p w:rsidR="00111BD1" w:rsidRDefault="00111BD1"/>
    <w:p w:rsidR="00111BD1" w:rsidRDefault="00111BD1"/>
    <w:p w:rsidR="00111BD1" w:rsidRDefault="00111BD1"/>
    <w:p w:rsidR="00111BD1" w:rsidRDefault="00111BD1"/>
    <w:p w:rsidR="00111BD1" w:rsidRDefault="00111BD1"/>
    <w:p w:rsidR="00111BD1" w:rsidRDefault="00111BD1"/>
    <w:p w:rsidR="00111BD1" w:rsidRDefault="00111BD1"/>
    <w:p w:rsidR="00111BD1" w:rsidRDefault="00111BD1"/>
    <w:p w:rsidR="00111BD1" w:rsidRDefault="00111BD1"/>
    <w:p w:rsidR="00F31129" w:rsidRDefault="00F31129"/>
    <w:p w:rsidR="00111BD1" w:rsidRDefault="00151D8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BD1EAA" wp14:editId="214E5566">
                <wp:simplePos x="0" y="0"/>
                <wp:positionH relativeFrom="column">
                  <wp:posOffset>-87090</wp:posOffset>
                </wp:positionH>
                <wp:positionV relativeFrom="paragraph">
                  <wp:posOffset>187334</wp:posOffset>
                </wp:positionV>
                <wp:extent cx="3490595" cy="4087505"/>
                <wp:effectExtent l="0" t="0" r="0" b="825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40875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978" w:rsidRDefault="00CF297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8213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В ЧЕМ ПОМОГУ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CF2978" w:rsidRDefault="00CF2978" w:rsidP="00F3112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BA165F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авовое консультирование (в устной и письменной форме), составление заявлений, жалоб, ходатайств и других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документов правового характера по вопросам:</w:t>
                            </w:r>
                          </w:p>
                          <w:p w:rsidR="00CF2978" w:rsidRPr="00151D85" w:rsidRDefault="00CF2978" w:rsidP="00F3112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</w:p>
                          <w:p w:rsidR="00CF2978" w:rsidRPr="00965C37" w:rsidRDefault="00CF2978" w:rsidP="0048469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</w:p>
                          <w:p w:rsidR="00CF2978" w:rsidRPr="00151D85" w:rsidRDefault="00CF2978" w:rsidP="00BA16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0" w:lineRule="atLeast"/>
                              <w:jc w:val="both"/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</w:pPr>
                            <w:r w:rsidRPr="00151D85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 xml:space="preserve">- </w:t>
                            </w:r>
                            <w:r w:rsidRPr="00151D85"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>защита прав потребителей (в части предоставления коммунальных услуг)</w:t>
                            </w:r>
                          </w:p>
                          <w:p w:rsidR="00CF2978" w:rsidRPr="00151D85" w:rsidRDefault="00CF2978" w:rsidP="00BA16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0" w:lineRule="atLeast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CF2978" w:rsidRPr="00151D85" w:rsidRDefault="00CF2978" w:rsidP="00BA16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0" w:lineRule="atLeast"/>
                              <w:jc w:val="both"/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</w:pPr>
                            <w:r w:rsidRPr="00151D85"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>- восстановление на работе, взыскание заработка, в том числе за время вынужденного прогула</w:t>
                            </w:r>
                          </w:p>
                          <w:p w:rsidR="00CF2978" w:rsidRPr="00151D85" w:rsidRDefault="00CF2978" w:rsidP="00BA16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0" w:lineRule="atLeast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CF2978" w:rsidRPr="00151D85" w:rsidRDefault="00CF2978" w:rsidP="00F311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 w:rsidRPr="00151D85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- 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</w:t>
                            </w:r>
                          </w:p>
                          <w:p w:rsidR="00CF2978" w:rsidRPr="00151D85" w:rsidRDefault="00CF2978" w:rsidP="00F311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CF2978" w:rsidRPr="00151D85" w:rsidRDefault="00CF2978" w:rsidP="00F311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 w:rsidRPr="00151D85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 xml:space="preserve">- </w:t>
                            </w:r>
                            <w:proofErr w:type="gramStart"/>
                            <w:r w:rsidRPr="00151D85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медико-социальная</w:t>
                            </w:r>
                            <w:proofErr w:type="gramEnd"/>
                            <w:r w:rsidRPr="00151D85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 xml:space="preserve"> экспертиза и реабилитация инвалидов</w:t>
                            </w:r>
                          </w:p>
                          <w:p w:rsidR="00CF2978" w:rsidRPr="00151D85" w:rsidRDefault="00CF2978" w:rsidP="00F311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CF2978" w:rsidRPr="00151D85" w:rsidRDefault="00CF2978" w:rsidP="00BA16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0" w:lineRule="atLeast"/>
                              <w:jc w:val="both"/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</w:pPr>
                            <w:r w:rsidRPr="00151D85"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>и другие виды помощи</w:t>
                            </w:r>
                          </w:p>
                          <w:p w:rsidR="00CF2978" w:rsidRPr="00965C37" w:rsidRDefault="00CF2978" w:rsidP="00BA16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0" w:lineRule="atLeast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F2978" w:rsidRPr="00484694" w:rsidRDefault="00CF2978" w:rsidP="00BA165F">
                            <w:pPr>
                              <w:spacing w:line="4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8469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F2978" w:rsidRDefault="00CF2978" w:rsidP="004846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F2978" w:rsidRPr="00484694" w:rsidRDefault="00CF2978" w:rsidP="0048469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F2978" w:rsidRPr="00582139" w:rsidRDefault="00CF297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6.85pt;margin-top:14.75pt;width:274.85pt;height:32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" fillcolor="#c2d69b [1942]" stroked="f">
                <v:textbox>
                  <w:txbxContent>
                    <w:p w:rsidR="00CF2978" w:rsidRDefault="00CF2978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58213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В ЧЕМ ПОМОГУТ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:</w:t>
                      </w:r>
                    </w:p>
                    <w:p w:rsidR="00CF2978" w:rsidRDefault="00CF2978" w:rsidP="00F31129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BA165F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авовое консультирование (в устной и письменной форме), составление заявлений, жалоб, ходатайств и других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документов правового характера по вопросам:</w:t>
                      </w:r>
                    </w:p>
                    <w:p w:rsidR="00CF2978" w:rsidRPr="00151D85" w:rsidRDefault="00CF2978" w:rsidP="00F31129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8"/>
                          <w:szCs w:val="8"/>
                        </w:rPr>
                      </w:pPr>
                    </w:p>
                    <w:p w:rsidR="00CF2978" w:rsidRPr="00965C37" w:rsidRDefault="00CF2978" w:rsidP="00484694">
                      <w:pPr>
                        <w:spacing w:after="0" w:line="240" w:lineRule="auto"/>
                        <w:rPr>
                          <w:rFonts w:ascii="Times New Roman" w:hAnsi="Times New Roman"/>
                          <w:sz w:val="8"/>
                          <w:szCs w:val="8"/>
                        </w:rPr>
                      </w:pPr>
                    </w:p>
                    <w:p w:rsidR="00CF2978" w:rsidRPr="00151D85" w:rsidRDefault="00CF2978" w:rsidP="00BA165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0" w:lineRule="atLeast"/>
                        <w:jc w:val="both"/>
                        <w:rPr>
                          <w:rFonts w:ascii="Times New Roman" w:hAnsi="Times New Roman"/>
                          <w:sz w:val="25"/>
                          <w:szCs w:val="25"/>
                        </w:rPr>
                      </w:pPr>
                      <w:r w:rsidRPr="00151D85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 xml:space="preserve">- </w:t>
                      </w:r>
                      <w:r w:rsidRPr="00151D85">
                        <w:rPr>
                          <w:rFonts w:ascii="Times New Roman" w:hAnsi="Times New Roman"/>
                          <w:sz w:val="25"/>
                          <w:szCs w:val="25"/>
                        </w:rPr>
                        <w:t>защита прав потребителей (в части предоставления коммунальных услуг)</w:t>
                      </w:r>
                    </w:p>
                    <w:p w:rsidR="00CF2978" w:rsidRPr="00151D85" w:rsidRDefault="00CF2978" w:rsidP="00BA165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0" w:lineRule="atLeast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CF2978" w:rsidRPr="00151D85" w:rsidRDefault="00CF2978" w:rsidP="00BA165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0" w:lineRule="atLeast"/>
                        <w:jc w:val="both"/>
                        <w:rPr>
                          <w:rFonts w:ascii="Times New Roman" w:hAnsi="Times New Roman"/>
                          <w:sz w:val="25"/>
                          <w:szCs w:val="25"/>
                        </w:rPr>
                      </w:pPr>
                      <w:r w:rsidRPr="00151D85">
                        <w:rPr>
                          <w:rFonts w:ascii="Times New Roman" w:hAnsi="Times New Roman"/>
                          <w:sz w:val="25"/>
                          <w:szCs w:val="25"/>
                        </w:rPr>
                        <w:t>- восстановление на работе, взыскание заработка, в том числе за время вынужденного прогула</w:t>
                      </w:r>
                    </w:p>
                    <w:p w:rsidR="00CF2978" w:rsidRPr="00151D85" w:rsidRDefault="00CF2978" w:rsidP="00BA165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0" w:lineRule="atLeast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CF2978" w:rsidRPr="00151D85" w:rsidRDefault="00CF2978" w:rsidP="00F311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</w:pPr>
                      <w:r w:rsidRPr="00151D85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- 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</w:t>
                      </w:r>
                    </w:p>
                    <w:p w:rsidR="00CF2978" w:rsidRPr="00151D85" w:rsidRDefault="00CF2978" w:rsidP="00F311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CF2978" w:rsidRPr="00151D85" w:rsidRDefault="00CF2978" w:rsidP="00F311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</w:pPr>
                      <w:r w:rsidRPr="00151D85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 xml:space="preserve">- </w:t>
                      </w:r>
                      <w:proofErr w:type="gramStart"/>
                      <w:r w:rsidRPr="00151D85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медико-социальная</w:t>
                      </w:r>
                      <w:proofErr w:type="gramEnd"/>
                      <w:r w:rsidRPr="00151D85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 xml:space="preserve"> экспертиза и реабилитация инвалидов</w:t>
                      </w:r>
                    </w:p>
                    <w:p w:rsidR="00CF2978" w:rsidRPr="00151D85" w:rsidRDefault="00CF2978" w:rsidP="00F311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CF2978" w:rsidRPr="00151D85" w:rsidRDefault="00CF2978" w:rsidP="00BA165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0" w:lineRule="atLeast"/>
                        <w:jc w:val="both"/>
                        <w:rPr>
                          <w:rFonts w:ascii="Times New Roman" w:hAnsi="Times New Roman"/>
                          <w:sz w:val="25"/>
                          <w:szCs w:val="25"/>
                        </w:rPr>
                      </w:pPr>
                      <w:r w:rsidRPr="00151D85">
                        <w:rPr>
                          <w:rFonts w:ascii="Times New Roman" w:hAnsi="Times New Roman"/>
                          <w:sz w:val="25"/>
                          <w:szCs w:val="25"/>
                        </w:rPr>
                        <w:t>и другие виды помощи</w:t>
                      </w:r>
                    </w:p>
                    <w:p w:rsidR="00CF2978" w:rsidRPr="00965C37" w:rsidRDefault="00CF2978" w:rsidP="00BA165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0" w:lineRule="atLeast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F2978" w:rsidRPr="00484694" w:rsidRDefault="00CF2978" w:rsidP="00BA165F">
                      <w:pPr>
                        <w:spacing w:line="4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8469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CF2978" w:rsidRDefault="00CF2978" w:rsidP="0048469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F2978" w:rsidRPr="00484694" w:rsidRDefault="00CF2978" w:rsidP="0048469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F2978" w:rsidRPr="00582139" w:rsidRDefault="00CF2978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1BD1" w:rsidRDefault="00111BD1"/>
    <w:p w:rsidR="00111BD1" w:rsidRDefault="00111BD1"/>
    <w:p w:rsidR="00111BD1" w:rsidRDefault="00111BD1"/>
    <w:p w:rsidR="00111BD1" w:rsidRDefault="00B768B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F31D3F" wp14:editId="21B5E064">
                <wp:simplePos x="0" y="0"/>
                <wp:positionH relativeFrom="column">
                  <wp:posOffset>3921760</wp:posOffset>
                </wp:positionH>
                <wp:positionV relativeFrom="paragraph">
                  <wp:posOffset>137795</wp:posOffset>
                </wp:positionV>
                <wp:extent cx="2374265" cy="1403985"/>
                <wp:effectExtent l="0" t="0" r="26035" b="1778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978" w:rsidRPr="00151D85" w:rsidRDefault="00CF2978" w:rsidP="00111D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82139">
                              <w:rPr>
                                <w:rFonts w:cs="Times New Roman"/>
                                <w:b/>
                              </w:rPr>
                              <w:t>Узнайте</w:t>
                            </w:r>
                            <w:r w:rsidRPr="00582139">
                              <w:rPr>
                                <w:b/>
                              </w:rPr>
                              <w:t xml:space="preserve"> </w:t>
                            </w:r>
                            <w:r w:rsidRPr="00151D85">
                              <w:rPr>
                                <w:rFonts w:cs="Times New Roman"/>
                                <w:b/>
                              </w:rPr>
                              <w:t>подробнее</w:t>
                            </w:r>
                            <w:r w:rsidRPr="00151D85">
                              <w:rPr>
                                <w:b/>
                              </w:rPr>
                              <w:t xml:space="preserve"> </w:t>
                            </w:r>
                            <w:r w:rsidRPr="00151D85">
                              <w:rPr>
                                <w:rFonts w:cs="Times New Roman"/>
                                <w:b/>
                              </w:rPr>
                              <w:t>про</w:t>
                            </w:r>
                            <w:r w:rsidRPr="00151D85">
                              <w:rPr>
                                <w:b/>
                              </w:rPr>
                              <w:t xml:space="preserve"> </w:t>
                            </w:r>
                            <w:r w:rsidRPr="00151D85">
                              <w:rPr>
                                <w:rFonts w:cs="Times New Roman"/>
                                <w:b/>
                              </w:rPr>
                              <w:t>бесплатную</w:t>
                            </w:r>
                            <w:r w:rsidRPr="00151D85">
                              <w:rPr>
                                <w:b/>
                              </w:rPr>
                              <w:t xml:space="preserve"> </w:t>
                            </w:r>
                            <w:r w:rsidRPr="00151D85">
                              <w:rPr>
                                <w:rFonts w:cs="Times New Roman"/>
                                <w:b/>
                              </w:rPr>
                              <w:t>юридическую</w:t>
                            </w:r>
                            <w:r w:rsidRPr="00151D85">
                              <w:rPr>
                                <w:b/>
                              </w:rPr>
                              <w:t xml:space="preserve"> </w:t>
                            </w:r>
                            <w:r w:rsidRPr="00151D85">
                              <w:rPr>
                                <w:rFonts w:cs="Times New Roman"/>
                                <w:b/>
                              </w:rPr>
                              <w:t>помощь</w:t>
                            </w:r>
                            <w:r w:rsidRPr="00151D85">
                              <w:rPr>
                                <w:b/>
                              </w:rPr>
                              <w:t>.</w:t>
                            </w:r>
                          </w:p>
                          <w:p w:rsidR="00CF2978" w:rsidRPr="00582139" w:rsidRDefault="00CF2978" w:rsidP="00111DC9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 w:rsidRPr="00151D85">
                              <w:rPr>
                                <w:rFonts w:cs="Times New Roman"/>
                                <w:b/>
                              </w:rPr>
                              <w:t>Виды</w:t>
                            </w:r>
                            <w:r w:rsidRPr="00151D85">
                              <w:rPr>
                                <w:b/>
                              </w:rPr>
                              <w:t xml:space="preserve"> </w:t>
                            </w:r>
                            <w:r w:rsidRPr="00151D85">
                              <w:rPr>
                                <w:rFonts w:cs="Times New Roman"/>
                                <w:b/>
                              </w:rPr>
                              <w:t>помощи</w:t>
                            </w:r>
                            <w:r w:rsidRPr="00151D85">
                              <w:rPr>
                                <w:b/>
                              </w:rPr>
                              <w:t xml:space="preserve">. </w:t>
                            </w:r>
                            <w:r w:rsidRPr="00151D85">
                              <w:rPr>
                                <w:rFonts w:cs="Times New Roman"/>
                                <w:b/>
                              </w:rPr>
                              <w:t>Категории</w:t>
                            </w:r>
                            <w:r w:rsidRPr="00151D85">
                              <w:rPr>
                                <w:b/>
                              </w:rPr>
                              <w:t xml:space="preserve"> </w:t>
                            </w:r>
                            <w:r w:rsidRPr="00151D85">
                              <w:rPr>
                                <w:rFonts w:cs="Times New Roman"/>
                                <w:b/>
                              </w:rPr>
                              <w:t>граждан.</w:t>
                            </w:r>
                          </w:p>
                          <w:p w:rsidR="00CF2978" w:rsidRPr="00582139" w:rsidRDefault="00CF2978" w:rsidP="00111D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82139">
                              <w:rPr>
                                <w:rFonts w:cs="Times New Roman"/>
                                <w:b/>
                              </w:rPr>
                              <w:t>Адреса. Телефон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08.8pt;margin-top:10.8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" fillcolor="#fabf8f [1945]">
                <v:textbox style="mso-fit-shape-to-text:t">
                  <w:txbxContent>
                    <w:p w:rsidR="00CF2978" w:rsidRPr="00151D85" w:rsidRDefault="00CF2978" w:rsidP="00111DC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82139">
                        <w:rPr>
                          <w:rFonts w:cs="Times New Roman"/>
                          <w:b/>
                        </w:rPr>
                        <w:t>Узнайте</w:t>
                      </w:r>
                      <w:r w:rsidRPr="00582139">
                        <w:rPr>
                          <w:b/>
                        </w:rPr>
                        <w:t xml:space="preserve"> </w:t>
                      </w:r>
                      <w:r w:rsidRPr="00151D85">
                        <w:rPr>
                          <w:rFonts w:cs="Times New Roman"/>
                          <w:b/>
                        </w:rPr>
                        <w:t>подробнее</w:t>
                      </w:r>
                      <w:r w:rsidRPr="00151D85">
                        <w:rPr>
                          <w:b/>
                        </w:rPr>
                        <w:t xml:space="preserve"> </w:t>
                      </w:r>
                      <w:r w:rsidRPr="00151D85">
                        <w:rPr>
                          <w:rFonts w:cs="Times New Roman"/>
                          <w:b/>
                        </w:rPr>
                        <w:t>про</w:t>
                      </w:r>
                      <w:r w:rsidRPr="00151D85">
                        <w:rPr>
                          <w:b/>
                        </w:rPr>
                        <w:t xml:space="preserve"> </w:t>
                      </w:r>
                      <w:r w:rsidRPr="00151D85">
                        <w:rPr>
                          <w:rFonts w:cs="Times New Roman"/>
                          <w:b/>
                        </w:rPr>
                        <w:t>бесплатную</w:t>
                      </w:r>
                      <w:r w:rsidRPr="00151D85">
                        <w:rPr>
                          <w:b/>
                        </w:rPr>
                        <w:t xml:space="preserve"> </w:t>
                      </w:r>
                      <w:r w:rsidRPr="00151D85">
                        <w:rPr>
                          <w:rFonts w:cs="Times New Roman"/>
                          <w:b/>
                        </w:rPr>
                        <w:t>юридическую</w:t>
                      </w:r>
                      <w:r w:rsidRPr="00151D85">
                        <w:rPr>
                          <w:b/>
                        </w:rPr>
                        <w:t xml:space="preserve"> </w:t>
                      </w:r>
                      <w:r w:rsidRPr="00151D85">
                        <w:rPr>
                          <w:rFonts w:cs="Times New Roman"/>
                          <w:b/>
                        </w:rPr>
                        <w:t>помощь</w:t>
                      </w:r>
                      <w:r w:rsidRPr="00151D85">
                        <w:rPr>
                          <w:b/>
                        </w:rPr>
                        <w:t>.</w:t>
                      </w:r>
                    </w:p>
                    <w:p w:rsidR="00CF2978" w:rsidRPr="00582139" w:rsidRDefault="00CF2978" w:rsidP="00111DC9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</w:rPr>
                      </w:pPr>
                      <w:r w:rsidRPr="00151D85">
                        <w:rPr>
                          <w:rFonts w:cs="Times New Roman"/>
                          <w:b/>
                        </w:rPr>
                        <w:t>Виды</w:t>
                      </w:r>
                      <w:r w:rsidRPr="00151D85">
                        <w:rPr>
                          <w:b/>
                        </w:rPr>
                        <w:t xml:space="preserve"> </w:t>
                      </w:r>
                      <w:r w:rsidRPr="00151D85">
                        <w:rPr>
                          <w:rFonts w:cs="Times New Roman"/>
                          <w:b/>
                        </w:rPr>
                        <w:t>помощи</w:t>
                      </w:r>
                      <w:r w:rsidRPr="00151D85">
                        <w:rPr>
                          <w:b/>
                        </w:rPr>
                        <w:t xml:space="preserve">. </w:t>
                      </w:r>
                      <w:r w:rsidRPr="00151D85">
                        <w:rPr>
                          <w:rFonts w:cs="Times New Roman"/>
                          <w:b/>
                        </w:rPr>
                        <w:t>Категории</w:t>
                      </w:r>
                      <w:r w:rsidRPr="00151D85">
                        <w:rPr>
                          <w:b/>
                        </w:rPr>
                        <w:t xml:space="preserve"> </w:t>
                      </w:r>
                      <w:r w:rsidRPr="00151D85">
                        <w:rPr>
                          <w:rFonts w:cs="Times New Roman"/>
                          <w:b/>
                        </w:rPr>
                        <w:t>граждан.</w:t>
                      </w:r>
                    </w:p>
                    <w:p w:rsidR="00CF2978" w:rsidRPr="00582139" w:rsidRDefault="00CF2978" w:rsidP="00111DC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82139">
                        <w:rPr>
                          <w:rFonts w:cs="Times New Roman"/>
                          <w:b/>
                        </w:rPr>
                        <w:t>Адреса. Телефоны.</w:t>
                      </w:r>
                    </w:p>
                  </w:txbxContent>
                </v:textbox>
              </v:shape>
            </w:pict>
          </mc:Fallback>
        </mc:AlternateContent>
      </w:r>
    </w:p>
    <w:p w:rsidR="00111BD1" w:rsidRDefault="00111BD1"/>
    <w:p w:rsidR="00111BD1" w:rsidRDefault="00111BD1"/>
    <w:p w:rsidR="00111BD1" w:rsidRDefault="006B472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9ED0D8" wp14:editId="2FBED918">
                <wp:simplePos x="0" y="0"/>
                <wp:positionH relativeFrom="column">
                  <wp:posOffset>4554220</wp:posOffset>
                </wp:positionH>
                <wp:positionV relativeFrom="paragraph">
                  <wp:posOffset>154305</wp:posOffset>
                </wp:positionV>
                <wp:extent cx="1419367" cy="1494107"/>
                <wp:effectExtent l="0" t="0" r="28575" b="1143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367" cy="1494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978" w:rsidRDefault="00CF2978" w:rsidP="004940C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9466E72" wp14:editId="4E07EBD9">
                                  <wp:extent cx="1337480" cy="1337480"/>
                                  <wp:effectExtent l="0" t="0" r="0" b="0"/>
                                  <wp:docPr id="5" name="Рисунок 5" descr="http://qrcoder.ru/code/?https%3A%2F%2Fto34.minjust.ru%2Fnode%2F2730&amp;4&amp;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qrcoder.ru/code/?https%3A%2F%2Fto34.minjust.ru%2Fnode%2F2730&amp;4&amp;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2383" cy="13323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58.6pt;margin-top:12.15pt;width:111.75pt;height:1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">
                <v:textbox>
                  <w:txbxContent>
                    <w:p w:rsidR="00CF2978" w:rsidRDefault="00CF2978" w:rsidP="004940CE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9466E72" wp14:editId="4E07EBD9">
                            <wp:extent cx="1337480" cy="1337480"/>
                            <wp:effectExtent l="0" t="0" r="0" b="0"/>
                            <wp:docPr id="5" name="Рисунок 5" descr="http://qrcoder.ru/code/?https%3A%2F%2Fto34.minjust.ru%2Fnode%2F2730&amp;4&amp;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qrcoder.ru/code/?https%3A%2F%2Fto34.minjust.ru%2Fnode%2F2730&amp;4&amp;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2383" cy="13323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11BD1" w:rsidRDefault="00111BD1"/>
    <w:p w:rsidR="00111BD1" w:rsidRDefault="00111BD1">
      <w:bookmarkStart w:id="0" w:name="_GoBack"/>
      <w:bookmarkEnd w:id="0"/>
    </w:p>
    <w:p w:rsidR="00111BD1" w:rsidRDefault="00111BD1"/>
    <w:p w:rsidR="00111BD1" w:rsidRDefault="00111BD1"/>
    <w:p w:rsidR="00D93CE6" w:rsidRDefault="006B472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38457D" wp14:editId="7BCE8F62">
                <wp:simplePos x="0" y="0"/>
                <wp:positionH relativeFrom="column">
                  <wp:posOffset>4133850</wp:posOffset>
                </wp:positionH>
                <wp:positionV relativeFrom="paragraph">
                  <wp:posOffset>120650</wp:posOffset>
                </wp:positionV>
                <wp:extent cx="2564983" cy="270344"/>
                <wp:effectExtent l="0" t="0" r="6985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983" cy="270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978" w:rsidRDefault="00CF2978">
                            <w:r w:rsidRPr="006B4723">
                              <w:t>https://to34.minjust.ru/node/2730</w:t>
                            </w:r>
                          </w:p>
                          <w:p w:rsidR="00CF2978" w:rsidRDefault="00CF29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25.5pt;margin-top:9.5pt;width:201.95pt;height:2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" stroked="f">
                <v:textbox>
                  <w:txbxContent>
                    <w:p w:rsidR="00CF2978" w:rsidRDefault="00CF2978">
                      <w:r w:rsidRPr="006B4723">
                        <w:t>https://to34.minjust.ru/node/2730</w:t>
                      </w:r>
                    </w:p>
                    <w:p w:rsidR="00CF2978" w:rsidRDefault="00CF2978"/>
                  </w:txbxContent>
                </v:textbox>
              </v:shape>
            </w:pict>
          </mc:Fallback>
        </mc:AlternateContent>
      </w:r>
    </w:p>
    <w:sectPr w:rsidR="00D93CE6" w:rsidSect="00B17502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0E"/>
    <w:rsid w:val="000F2A18"/>
    <w:rsid w:val="000F7684"/>
    <w:rsid w:val="00111BD1"/>
    <w:rsid w:val="00111DC9"/>
    <w:rsid w:val="00134B01"/>
    <w:rsid w:val="0014355A"/>
    <w:rsid w:val="00151D85"/>
    <w:rsid w:val="001B7626"/>
    <w:rsid w:val="00217125"/>
    <w:rsid w:val="0024050A"/>
    <w:rsid w:val="00247DDC"/>
    <w:rsid w:val="003178A9"/>
    <w:rsid w:val="0040747C"/>
    <w:rsid w:val="00484694"/>
    <w:rsid w:val="004940CE"/>
    <w:rsid w:val="00495DD2"/>
    <w:rsid w:val="004E12EC"/>
    <w:rsid w:val="005275E4"/>
    <w:rsid w:val="00564B7E"/>
    <w:rsid w:val="00582139"/>
    <w:rsid w:val="00611736"/>
    <w:rsid w:val="006B4723"/>
    <w:rsid w:val="00742F64"/>
    <w:rsid w:val="007B1076"/>
    <w:rsid w:val="007C67C9"/>
    <w:rsid w:val="0084109D"/>
    <w:rsid w:val="008D4E82"/>
    <w:rsid w:val="00965C37"/>
    <w:rsid w:val="00B17502"/>
    <w:rsid w:val="00B35FC8"/>
    <w:rsid w:val="00B5203C"/>
    <w:rsid w:val="00B768B9"/>
    <w:rsid w:val="00B86DC9"/>
    <w:rsid w:val="00BA165F"/>
    <w:rsid w:val="00C74F2E"/>
    <w:rsid w:val="00CF2978"/>
    <w:rsid w:val="00D93CE6"/>
    <w:rsid w:val="00E30A0E"/>
    <w:rsid w:val="00F31129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50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6D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50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6D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rf34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urburo@volganet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hyperlink" Target="mailto:info@alrf34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buro@volga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04141-D884-48BA-AC01-F91A43F9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жнаяСИ</dc:creator>
  <cp:keywords/>
  <dc:description/>
  <cp:lastModifiedBy>Ульянова Елена</cp:lastModifiedBy>
  <cp:revision>21</cp:revision>
  <cp:lastPrinted>2019-10-24T12:22:00Z</cp:lastPrinted>
  <dcterms:created xsi:type="dcterms:W3CDTF">2019-10-24T08:07:00Z</dcterms:created>
  <dcterms:modified xsi:type="dcterms:W3CDTF">2019-10-25T04:42:00Z</dcterms:modified>
</cp:coreProperties>
</file>